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A77" w:rsidRDefault="005A1A77" w:rsidP="005A1A77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tbl>
      <w:tblPr>
        <w:tblW w:w="5000" w:type="pct"/>
        <w:tblInd w:w="8" w:type="dxa"/>
        <w:tblLayout w:type="fixed"/>
        <w:tblCellMar>
          <w:left w:w="0" w:type="dxa"/>
          <w:right w:w="0" w:type="dxa"/>
        </w:tblCellMar>
        <w:tblLook w:val="00A0"/>
      </w:tblPr>
      <w:tblGrid>
        <w:gridCol w:w="4427"/>
        <w:gridCol w:w="4427"/>
      </w:tblGrid>
      <w:tr w:rsidR="005A1A77">
        <w:tc>
          <w:tcPr>
            <w:tcW w:w="25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A1A77" w:rsidRDefault="005A1A77">
            <w:pPr>
              <w:keepNext/>
              <w:keepLines/>
              <w:tabs>
                <w:tab w:val="left" w:pos="6036"/>
                <w:tab w:val="left" w:pos="10356"/>
              </w:tabs>
              <w:autoSpaceDE w:val="0"/>
              <w:autoSpaceDN w:val="0"/>
              <w:adjustRightInd w:val="0"/>
              <w:spacing w:after="120" w:line="240" w:lineRule="auto"/>
              <w:ind w:left="15"/>
              <w:rPr>
                <w:rFonts w:ascii="Tms Rmn" w:hAnsi="Tms Rmn"/>
                <w:sz w:val="24"/>
                <w:szCs w:val="24"/>
              </w:rPr>
            </w:pPr>
            <w:r>
              <w:rPr>
                <w:rFonts w:ascii="Tms Rmn" w:hAnsi="Tms Rmn"/>
                <w:noProof/>
                <w:sz w:val="24"/>
                <w:szCs w:val="24"/>
                <w:lang w:eastAsia="es-CR"/>
              </w:rPr>
              <w:drawing>
                <wp:inline distT="0" distB="0" distL="0" distR="0">
                  <wp:extent cx="1889125" cy="664210"/>
                  <wp:effectExtent l="1905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F66341" w:rsidRDefault="00F66341" w:rsidP="00F66341">
            <w:pPr>
              <w:tabs>
                <w:tab w:val="left" w:pos="6036"/>
                <w:tab w:val="left" w:pos="10356"/>
              </w:tabs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ms Rmn" w:hAnsi="Tms Rmn"/>
                <w:sz w:val="24"/>
                <w:szCs w:val="24"/>
              </w:rPr>
            </w:pPr>
          </w:p>
          <w:p w:rsidR="005A1A77" w:rsidRDefault="00F66341">
            <w:pPr>
              <w:keepNext/>
              <w:keepLines/>
              <w:tabs>
                <w:tab w:val="left" w:pos="6036"/>
                <w:tab w:val="left" w:pos="10356"/>
              </w:tabs>
              <w:autoSpaceDE w:val="0"/>
              <w:autoSpaceDN w:val="0"/>
              <w:adjustRightInd w:val="0"/>
              <w:spacing w:after="120" w:line="240" w:lineRule="auto"/>
              <w:ind w:left="15"/>
              <w:jc w:val="right"/>
              <w:rPr>
                <w:rFonts w:ascii="Tms Rmn" w:hAnsi="Tms Rmn"/>
                <w:sz w:val="24"/>
                <w:szCs w:val="24"/>
              </w:rPr>
            </w:pPr>
            <w:r>
              <w:rPr>
                <w:rFonts w:ascii="Tms Rmn" w:hAnsi="Tms Rmn"/>
                <w:noProof/>
                <w:sz w:val="24"/>
                <w:szCs w:val="24"/>
                <w:lang w:eastAsia="es-CR"/>
              </w:rPr>
              <w:drawing>
                <wp:inline distT="0" distB="0" distL="0" distR="0">
                  <wp:extent cx="2398395" cy="284480"/>
                  <wp:effectExtent l="19050" t="0" r="1905" b="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39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1A77" w:rsidRDefault="005A1A77" w:rsidP="005A1A77">
      <w:pPr>
        <w:keepLines/>
        <w:tabs>
          <w:tab w:val="left" w:pos="6036"/>
          <w:tab w:val="left" w:pos="10356"/>
        </w:tabs>
        <w:autoSpaceDE w:val="0"/>
        <w:autoSpaceDN w:val="0"/>
        <w:adjustRightInd w:val="0"/>
        <w:spacing w:after="0" w:line="240" w:lineRule="auto"/>
        <w:ind w:left="37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:rsidR="00290056" w:rsidRDefault="00290056" w:rsidP="00290056">
      <w:pPr>
        <w:keepLines/>
        <w:tabs>
          <w:tab w:val="left" w:pos="260"/>
          <w:tab w:val="left" w:pos="6036"/>
          <w:tab w:val="left" w:pos="10356"/>
        </w:tabs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ms Rmn" w:hAnsi="Tms Rmn"/>
          <w:sz w:val="24"/>
          <w:szCs w:val="24"/>
        </w:rPr>
      </w:pPr>
    </w:p>
    <w:p w:rsidR="00595F6D" w:rsidRDefault="00595F6D" w:rsidP="00595F6D">
      <w:pPr>
        <w:keepLines/>
        <w:tabs>
          <w:tab w:val="left" w:pos="260"/>
          <w:tab w:val="left" w:pos="6036"/>
          <w:tab w:val="left" w:pos="10356"/>
        </w:tabs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ms Rmn" w:hAnsi="Tms Rmn"/>
          <w:sz w:val="24"/>
          <w:szCs w:val="24"/>
        </w:rPr>
      </w:pPr>
    </w:p>
    <w:p w:rsidR="00371BB2" w:rsidRDefault="00371BB2" w:rsidP="00371BB2">
      <w:pPr>
        <w:keepLines/>
        <w:tabs>
          <w:tab w:val="left" w:pos="260"/>
          <w:tab w:val="left" w:pos="6036"/>
          <w:tab w:val="left" w:pos="10356"/>
        </w:tabs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ms Rmn" w:hAnsi="Tms Rmn"/>
          <w:sz w:val="24"/>
          <w:szCs w:val="24"/>
        </w:rPr>
      </w:pPr>
    </w:p>
    <w:p w:rsidR="001E41F7" w:rsidRDefault="001E41F7" w:rsidP="00C50882">
      <w:pPr>
        <w:keepLines/>
        <w:tabs>
          <w:tab w:val="left" w:pos="6036"/>
          <w:tab w:val="left" w:pos="10356"/>
        </w:tabs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ernes 18 de noviembre de 2016</w:t>
      </w:r>
    </w:p>
    <w:p w:rsidR="001E41F7" w:rsidRDefault="001E41F7" w:rsidP="00C50882">
      <w:pPr>
        <w:keepLines/>
        <w:tabs>
          <w:tab w:val="left" w:pos="6036"/>
          <w:tab w:val="left" w:pos="10356"/>
        </w:tabs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SG-SST-1566-2016</w:t>
      </w:r>
    </w:p>
    <w:p w:rsidR="001E41F7" w:rsidRDefault="001E41F7" w:rsidP="00C50882">
      <w:pPr>
        <w:keepLines/>
        <w:tabs>
          <w:tab w:val="left" w:pos="6036"/>
          <w:tab w:val="left" w:pos="10356"/>
        </w:tabs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1BFC" w:rsidRPr="00882D35" w:rsidRDefault="00E71BFC" w:rsidP="00426686">
      <w:pPr>
        <w:keepNext/>
        <w:keepLines/>
        <w:tabs>
          <w:tab w:val="left" w:pos="6036"/>
          <w:tab w:val="left" w:pos="10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60A0" w:rsidRPr="00C50882" w:rsidRDefault="00AA60A0" w:rsidP="00AA60A0">
      <w:pPr>
        <w:keepNext/>
        <w:keepLines/>
        <w:tabs>
          <w:tab w:val="left" w:pos="6036"/>
          <w:tab w:val="left" w:pos="10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0882">
        <w:rPr>
          <w:rFonts w:ascii="Times New Roman" w:hAnsi="Times New Roman" w:cs="Times New Roman"/>
          <w:b/>
          <w:color w:val="000000"/>
          <w:sz w:val="24"/>
          <w:szCs w:val="24"/>
        </w:rPr>
        <w:t>Señores</w:t>
      </w:r>
    </w:p>
    <w:p w:rsidR="00AA60A0" w:rsidRPr="00C50882" w:rsidRDefault="00AA60A0" w:rsidP="00AA60A0">
      <w:pPr>
        <w:keepLines/>
        <w:tabs>
          <w:tab w:val="left" w:pos="6036"/>
          <w:tab w:val="left" w:pos="10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0882">
        <w:rPr>
          <w:rFonts w:ascii="Times New Roman" w:hAnsi="Times New Roman" w:cs="Times New Roman"/>
          <w:b/>
          <w:color w:val="000000"/>
          <w:sz w:val="24"/>
          <w:szCs w:val="24"/>
        </w:rPr>
        <w:t>Vicerrectores</w:t>
      </w:r>
    </w:p>
    <w:p w:rsidR="00AA60A0" w:rsidRPr="00C50882" w:rsidRDefault="00AA60A0" w:rsidP="00AA60A0">
      <w:pPr>
        <w:keepLines/>
        <w:tabs>
          <w:tab w:val="left" w:pos="6036"/>
          <w:tab w:val="left" w:pos="10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0882">
        <w:rPr>
          <w:rFonts w:ascii="Times New Roman" w:hAnsi="Times New Roman" w:cs="Times New Roman"/>
          <w:b/>
          <w:color w:val="000000"/>
          <w:sz w:val="24"/>
          <w:szCs w:val="24"/>
        </w:rPr>
        <w:t>Decanos de Facultades</w:t>
      </w:r>
    </w:p>
    <w:p w:rsidR="00AA60A0" w:rsidRPr="00C50882" w:rsidRDefault="00AA60A0" w:rsidP="00AA60A0">
      <w:pPr>
        <w:keepLines/>
        <w:tabs>
          <w:tab w:val="left" w:pos="6036"/>
          <w:tab w:val="left" w:pos="10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0882">
        <w:rPr>
          <w:rFonts w:ascii="Times New Roman" w:hAnsi="Times New Roman" w:cs="Times New Roman"/>
          <w:b/>
          <w:color w:val="000000"/>
          <w:sz w:val="24"/>
          <w:szCs w:val="24"/>
        </w:rPr>
        <w:t>Directores de Escuela</w:t>
      </w:r>
    </w:p>
    <w:p w:rsidR="00AA60A0" w:rsidRPr="00C50882" w:rsidRDefault="00AA60A0" w:rsidP="00AA60A0">
      <w:pPr>
        <w:keepLines/>
        <w:tabs>
          <w:tab w:val="left" w:pos="6036"/>
          <w:tab w:val="left" w:pos="10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0882">
        <w:rPr>
          <w:rFonts w:ascii="Times New Roman" w:hAnsi="Times New Roman" w:cs="Times New Roman"/>
          <w:b/>
          <w:color w:val="000000"/>
          <w:sz w:val="24"/>
          <w:szCs w:val="24"/>
        </w:rPr>
        <w:t>Directores de Sedes Regionales y Recintos Universitarios</w:t>
      </w:r>
    </w:p>
    <w:p w:rsidR="00AA60A0" w:rsidRPr="00C50882" w:rsidRDefault="00AA60A0" w:rsidP="00AA60A0">
      <w:pPr>
        <w:keepLines/>
        <w:tabs>
          <w:tab w:val="left" w:pos="6036"/>
          <w:tab w:val="left" w:pos="10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0882">
        <w:rPr>
          <w:rFonts w:ascii="Times New Roman" w:hAnsi="Times New Roman" w:cs="Times New Roman"/>
          <w:b/>
          <w:color w:val="000000"/>
          <w:sz w:val="24"/>
          <w:szCs w:val="24"/>
        </w:rPr>
        <w:t>Directores de Institutos y Centros de Investigación</w:t>
      </w:r>
    </w:p>
    <w:p w:rsidR="00AA60A0" w:rsidRPr="00C50882" w:rsidRDefault="00AA60A0" w:rsidP="00AA60A0">
      <w:pPr>
        <w:keepLines/>
        <w:tabs>
          <w:tab w:val="left" w:pos="6036"/>
          <w:tab w:val="left" w:pos="10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0882">
        <w:rPr>
          <w:rFonts w:ascii="Times New Roman" w:hAnsi="Times New Roman" w:cs="Times New Roman"/>
          <w:b/>
          <w:color w:val="000000"/>
          <w:sz w:val="24"/>
          <w:szCs w:val="24"/>
        </w:rPr>
        <w:t>Decano Sistema de Estudios de Posgrado</w:t>
      </w:r>
    </w:p>
    <w:p w:rsidR="00AA60A0" w:rsidRPr="00C50882" w:rsidRDefault="00AA60A0" w:rsidP="00AA60A0">
      <w:pPr>
        <w:keepLines/>
        <w:tabs>
          <w:tab w:val="left" w:pos="6036"/>
          <w:tab w:val="left" w:pos="10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0882">
        <w:rPr>
          <w:rFonts w:ascii="Times New Roman" w:hAnsi="Times New Roman" w:cs="Times New Roman"/>
          <w:b/>
          <w:color w:val="000000"/>
          <w:sz w:val="24"/>
          <w:szCs w:val="24"/>
        </w:rPr>
        <w:t>Directores de Estaciones y Fincas Experimentales</w:t>
      </w:r>
    </w:p>
    <w:p w:rsidR="00AA60A0" w:rsidRPr="00C50882" w:rsidRDefault="00AA60A0" w:rsidP="00AA60A0">
      <w:pPr>
        <w:keepLines/>
        <w:tabs>
          <w:tab w:val="left" w:pos="6036"/>
          <w:tab w:val="left" w:pos="10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0882">
        <w:rPr>
          <w:rFonts w:ascii="Times New Roman" w:hAnsi="Times New Roman" w:cs="Times New Roman"/>
          <w:b/>
          <w:color w:val="000000"/>
          <w:sz w:val="24"/>
          <w:szCs w:val="24"/>
        </w:rPr>
        <w:t>Presidenta del Tribunal Electoral Universitario</w:t>
      </w:r>
    </w:p>
    <w:p w:rsidR="00AA60A0" w:rsidRPr="00C50882" w:rsidRDefault="00AA60A0" w:rsidP="00AA60A0">
      <w:pPr>
        <w:keepLines/>
        <w:tabs>
          <w:tab w:val="left" w:pos="6036"/>
          <w:tab w:val="left" w:pos="10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0882">
        <w:rPr>
          <w:rFonts w:ascii="Times New Roman" w:hAnsi="Times New Roman" w:cs="Times New Roman"/>
          <w:b/>
          <w:color w:val="000000"/>
          <w:sz w:val="24"/>
          <w:szCs w:val="24"/>
        </w:rPr>
        <w:t>Directores de Oficinas Administrativas</w:t>
      </w:r>
    </w:p>
    <w:p w:rsidR="00426686" w:rsidRPr="00882D35" w:rsidRDefault="00426686" w:rsidP="00426686">
      <w:pPr>
        <w:keepNext/>
        <w:keepLines/>
        <w:tabs>
          <w:tab w:val="left" w:pos="6036"/>
          <w:tab w:val="left" w:pos="10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4C73" w:rsidRDefault="00426686" w:rsidP="00AA60A0">
      <w:pPr>
        <w:keepNext/>
        <w:keepLines/>
        <w:tabs>
          <w:tab w:val="left" w:pos="6021"/>
          <w:tab w:val="left" w:pos="103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D35">
        <w:rPr>
          <w:rFonts w:ascii="Times New Roman" w:hAnsi="Times New Roman" w:cs="Times New Roman"/>
          <w:color w:val="000000"/>
          <w:sz w:val="24"/>
          <w:szCs w:val="24"/>
        </w:rPr>
        <w:t>Estimad</w:t>
      </w:r>
      <w:r w:rsidR="00AA60A0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Pr="00882D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60A0">
        <w:rPr>
          <w:rFonts w:ascii="Times New Roman" w:hAnsi="Times New Roman" w:cs="Times New Roman"/>
          <w:color w:val="000000"/>
          <w:sz w:val="24"/>
          <w:szCs w:val="24"/>
        </w:rPr>
        <w:t>funcionarios</w:t>
      </w:r>
      <w:r w:rsidRPr="00882D3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A60A0" w:rsidRDefault="00AA60A0" w:rsidP="00AA60A0">
      <w:pPr>
        <w:keepNext/>
        <w:keepLines/>
        <w:tabs>
          <w:tab w:val="left" w:pos="6021"/>
          <w:tab w:val="left" w:pos="103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A60A0" w:rsidRPr="003632C8" w:rsidRDefault="00AA60A0" w:rsidP="00AA60A0">
      <w:pPr>
        <w:jc w:val="both"/>
        <w:rPr>
          <w:rFonts w:ascii="Times New Roman" w:hAnsi="Times New Roman" w:cs="Times New Roman"/>
          <w:sz w:val="24"/>
          <w:szCs w:val="24"/>
        </w:rPr>
      </w:pPr>
      <w:r w:rsidRPr="003632C8">
        <w:rPr>
          <w:rFonts w:ascii="Times New Roman" w:hAnsi="Times New Roman" w:cs="Times New Roman"/>
          <w:sz w:val="24"/>
          <w:szCs w:val="24"/>
        </w:rPr>
        <w:t xml:space="preserve">Se comunica a los funcionarios </w:t>
      </w:r>
      <w:r w:rsidRPr="003632C8">
        <w:rPr>
          <w:rFonts w:ascii="Times New Roman" w:hAnsi="Times New Roman" w:cs="Times New Roman"/>
          <w:b/>
          <w:sz w:val="24"/>
          <w:szCs w:val="24"/>
          <w:u w:val="single"/>
        </w:rPr>
        <w:t>docentes y administrativos que actualmente poseen tarjeta y marchamo de acceso vehicular</w:t>
      </w:r>
      <w:r w:rsidRPr="003632C8">
        <w:rPr>
          <w:rFonts w:ascii="Times New Roman" w:hAnsi="Times New Roman" w:cs="Times New Roman"/>
          <w:sz w:val="24"/>
          <w:szCs w:val="24"/>
        </w:rPr>
        <w:t xml:space="preserve">,  que a partir del próximo </w:t>
      </w:r>
      <w:r w:rsidR="007E3EDD">
        <w:rPr>
          <w:rFonts w:ascii="Times New Roman" w:hAnsi="Times New Roman" w:cs="Times New Roman"/>
          <w:sz w:val="24"/>
          <w:szCs w:val="24"/>
        </w:rPr>
        <w:t>28</w:t>
      </w:r>
      <w:r w:rsidRPr="003632C8">
        <w:rPr>
          <w:rFonts w:ascii="Times New Roman" w:hAnsi="Times New Roman" w:cs="Times New Roman"/>
          <w:sz w:val="24"/>
          <w:szCs w:val="24"/>
        </w:rPr>
        <w:t xml:space="preserve"> de noviembre del año en curso, iniciará el proceso de cambio del marchamo A/D (Administrativo - Docente).</w:t>
      </w:r>
    </w:p>
    <w:p w:rsidR="00AA60A0" w:rsidRPr="003632C8" w:rsidRDefault="00AA60A0" w:rsidP="00AA60A0">
      <w:pPr>
        <w:tabs>
          <w:tab w:val="left" w:pos="5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2C8">
        <w:rPr>
          <w:rFonts w:ascii="Times New Roman" w:hAnsi="Times New Roman" w:cs="Times New Roman"/>
          <w:b/>
          <w:sz w:val="24"/>
          <w:szCs w:val="24"/>
        </w:rPr>
        <w:t>El proceso se realizará como se indica a continuación:</w:t>
      </w:r>
      <w:r w:rsidRPr="003632C8">
        <w:rPr>
          <w:rFonts w:ascii="Times New Roman" w:hAnsi="Times New Roman" w:cs="Times New Roman"/>
          <w:b/>
          <w:sz w:val="24"/>
          <w:szCs w:val="24"/>
        </w:rPr>
        <w:tab/>
      </w:r>
    </w:p>
    <w:p w:rsidR="00AA60A0" w:rsidRPr="003632C8" w:rsidRDefault="00AA60A0" w:rsidP="00AA60A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32C8">
        <w:rPr>
          <w:rFonts w:ascii="Times New Roman" w:hAnsi="Times New Roman" w:cs="Times New Roman"/>
          <w:b/>
          <w:sz w:val="24"/>
          <w:szCs w:val="24"/>
          <w:u w:val="single"/>
        </w:rPr>
        <w:t>El 28 de noviembre del 2016</w:t>
      </w:r>
      <w:r w:rsidRPr="003632C8">
        <w:rPr>
          <w:rFonts w:ascii="Times New Roman" w:hAnsi="Times New Roman" w:cs="Times New Roman"/>
          <w:sz w:val="24"/>
          <w:szCs w:val="24"/>
        </w:rPr>
        <w:t xml:space="preserve"> se enviará al correo institucional a cada tarjetahabiente un formulario web pre llenado con el propósito de que se actualicen los datos del sistema de control de acceso vehicular. Dicha información debe</w:t>
      </w:r>
      <w:r w:rsidR="00D7670D">
        <w:rPr>
          <w:rFonts w:ascii="Times New Roman" w:hAnsi="Times New Roman" w:cs="Times New Roman"/>
          <w:sz w:val="24"/>
          <w:szCs w:val="24"/>
        </w:rPr>
        <w:t xml:space="preserve"> </w:t>
      </w:r>
      <w:r w:rsidRPr="003632C8">
        <w:rPr>
          <w:rFonts w:ascii="Times New Roman" w:hAnsi="Times New Roman" w:cs="Times New Roman"/>
          <w:sz w:val="24"/>
          <w:szCs w:val="24"/>
        </w:rPr>
        <w:t xml:space="preserve">ser remitida a través del botón de enviar de dicho formulario, </w:t>
      </w:r>
      <w:r w:rsidRPr="003632C8">
        <w:rPr>
          <w:rFonts w:ascii="Times New Roman" w:hAnsi="Times New Roman" w:cs="Times New Roman"/>
          <w:b/>
          <w:sz w:val="24"/>
          <w:szCs w:val="24"/>
          <w:u w:val="single"/>
        </w:rPr>
        <w:t>antes del 16 de diciembre</w:t>
      </w:r>
      <w:r w:rsidRPr="003632C8">
        <w:rPr>
          <w:rFonts w:ascii="Times New Roman" w:hAnsi="Times New Roman" w:cs="Times New Roman"/>
          <w:sz w:val="24"/>
          <w:szCs w:val="24"/>
        </w:rPr>
        <w:t xml:space="preserve"> del año en curso.</w:t>
      </w:r>
    </w:p>
    <w:p w:rsidR="00AA60A0" w:rsidRPr="003632C8" w:rsidRDefault="00AA60A0" w:rsidP="00AA60A0">
      <w:pPr>
        <w:pStyle w:val="Prrafodelista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363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0A0" w:rsidRPr="003632C8" w:rsidRDefault="00AA60A0" w:rsidP="00AA60A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32C8">
        <w:rPr>
          <w:rFonts w:ascii="Times New Roman" w:hAnsi="Times New Roman" w:cs="Times New Roman"/>
          <w:sz w:val="24"/>
          <w:szCs w:val="24"/>
        </w:rPr>
        <w:t xml:space="preserve">A partir del </w:t>
      </w:r>
      <w:r w:rsidRPr="003632C8">
        <w:rPr>
          <w:rFonts w:ascii="Times New Roman" w:hAnsi="Times New Roman" w:cs="Times New Roman"/>
          <w:b/>
          <w:sz w:val="24"/>
          <w:szCs w:val="24"/>
          <w:u w:val="single"/>
        </w:rPr>
        <w:t>24 de enero del 2017</w:t>
      </w:r>
      <w:r w:rsidRPr="003632C8">
        <w:rPr>
          <w:rFonts w:ascii="Times New Roman" w:hAnsi="Times New Roman" w:cs="Times New Roman"/>
          <w:sz w:val="24"/>
          <w:szCs w:val="24"/>
        </w:rPr>
        <w:t>, la Sección de Seguridad y Tránsito enviará a cada Unidad, mediante el servicio de correspondencia institucional SIC, los marchamos solicitados. Las unidades administrativas serán las encargadas de entregar los marchamos a cada una de las personas.</w:t>
      </w:r>
    </w:p>
    <w:p w:rsidR="00AA60A0" w:rsidRPr="003632C8" w:rsidRDefault="00AA60A0" w:rsidP="00AA60A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AA60A0" w:rsidRPr="003632C8" w:rsidRDefault="00AA60A0" w:rsidP="00AA60A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32C8">
        <w:rPr>
          <w:rFonts w:ascii="Times New Roman" w:hAnsi="Times New Roman" w:cs="Times New Roman"/>
          <w:b/>
          <w:sz w:val="24"/>
          <w:szCs w:val="24"/>
          <w:u w:val="single"/>
        </w:rPr>
        <w:t>El 1 de febrero del 2017</w:t>
      </w:r>
      <w:r w:rsidRPr="003632C8">
        <w:rPr>
          <w:rFonts w:ascii="Times New Roman" w:hAnsi="Times New Roman" w:cs="Times New Roman"/>
          <w:sz w:val="24"/>
          <w:szCs w:val="24"/>
        </w:rPr>
        <w:t xml:space="preserve"> se deshabilitarán las tarjetas de aquellas personas que no realizaron el trámite correspondiente.</w:t>
      </w:r>
    </w:p>
    <w:p w:rsidR="00AA60A0" w:rsidRPr="003632C8" w:rsidRDefault="00AA60A0" w:rsidP="00AA60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60A0" w:rsidRPr="003632C8" w:rsidRDefault="00AA60A0" w:rsidP="00AA60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2C8">
        <w:rPr>
          <w:rFonts w:ascii="Times New Roman" w:hAnsi="Times New Roman" w:cs="Times New Roman"/>
          <w:b/>
          <w:sz w:val="24"/>
          <w:szCs w:val="24"/>
        </w:rPr>
        <w:lastRenderedPageBreak/>
        <w:t>Datos importantes:</w:t>
      </w:r>
    </w:p>
    <w:p w:rsidR="00AA60A0" w:rsidRPr="003632C8" w:rsidRDefault="00AA60A0" w:rsidP="00AA60A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32C8">
        <w:rPr>
          <w:rFonts w:ascii="Times New Roman" w:hAnsi="Times New Roman" w:cs="Times New Roman"/>
          <w:sz w:val="24"/>
          <w:szCs w:val="24"/>
        </w:rPr>
        <w:t>Se puede inscribir como máximo 2 vehículos por persona.</w:t>
      </w:r>
    </w:p>
    <w:p w:rsidR="00AA60A0" w:rsidRPr="003632C8" w:rsidRDefault="00AA60A0" w:rsidP="00AA60A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32C8">
        <w:rPr>
          <w:rFonts w:ascii="Times New Roman" w:hAnsi="Times New Roman" w:cs="Times New Roman"/>
          <w:sz w:val="24"/>
          <w:szCs w:val="24"/>
        </w:rPr>
        <w:t>El marchamo debe de ser colocado</w:t>
      </w:r>
      <w:r w:rsidR="00BB3F5E">
        <w:rPr>
          <w:rFonts w:ascii="Times New Roman" w:hAnsi="Times New Roman" w:cs="Times New Roman"/>
          <w:sz w:val="24"/>
          <w:szCs w:val="24"/>
        </w:rPr>
        <w:t xml:space="preserve"> de forma visible</w:t>
      </w:r>
      <w:r w:rsidRPr="003632C8">
        <w:rPr>
          <w:rFonts w:ascii="Times New Roman" w:hAnsi="Times New Roman" w:cs="Times New Roman"/>
          <w:sz w:val="24"/>
          <w:szCs w:val="24"/>
        </w:rPr>
        <w:t xml:space="preserve"> en el parabrisas</w:t>
      </w:r>
      <w:r w:rsidR="00BB3F5E">
        <w:rPr>
          <w:rFonts w:ascii="Times New Roman" w:hAnsi="Times New Roman" w:cs="Times New Roman"/>
          <w:sz w:val="24"/>
          <w:szCs w:val="24"/>
        </w:rPr>
        <w:t xml:space="preserve"> </w:t>
      </w:r>
      <w:r w:rsidRPr="003632C8">
        <w:rPr>
          <w:rFonts w:ascii="Times New Roman" w:hAnsi="Times New Roman" w:cs="Times New Roman"/>
          <w:sz w:val="24"/>
          <w:szCs w:val="24"/>
        </w:rPr>
        <w:t>del vehículo</w:t>
      </w:r>
    </w:p>
    <w:p w:rsidR="00AA60A0" w:rsidRPr="003632C8" w:rsidRDefault="00AA60A0" w:rsidP="00AA60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2C8">
        <w:rPr>
          <w:rFonts w:ascii="Times New Roman" w:hAnsi="Times New Roman" w:cs="Times New Roman"/>
          <w:b/>
          <w:sz w:val="24"/>
          <w:szCs w:val="24"/>
        </w:rPr>
        <w:t>Responsabilidades de tarjetahabientes:</w:t>
      </w:r>
    </w:p>
    <w:p w:rsidR="00AA60A0" w:rsidRPr="003632C8" w:rsidRDefault="00AA60A0" w:rsidP="00AA60A0">
      <w:pPr>
        <w:pStyle w:val="Prrafodelista"/>
        <w:keepNext/>
        <w:keepLines/>
        <w:numPr>
          <w:ilvl w:val="0"/>
          <w:numId w:val="3"/>
        </w:numPr>
        <w:tabs>
          <w:tab w:val="left" w:pos="6036"/>
          <w:tab w:val="left" w:pos="10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2C8">
        <w:rPr>
          <w:rFonts w:ascii="Times New Roman" w:hAnsi="Times New Roman" w:cs="Times New Roman"/>
          <w:color w:val="000000"/>
          <w:sz w:val="24"/>
          <w:szCs w:val="24"/>
        </w:rPr>
        <w:t>La tarjeta de acceso vehicular y el marchamo son de uso personal, esto quiere decir, que ninguna otra persona que no sea la dueña de los mismos puede utilizarlos, por lo tanto, es prohibido transferirlos o prestarlos.</w:t>
      </w:r>
    </w:p>
    <w:p w:rsidR="00AA60A0" w:rsidRPr="003632C8" w:rsidRDefault="00AA60A0" w:rsidP="00AA60A0">
      <w:pPr>
        <w:pStyle w:val="Prrafodelista"/>
        <w:keepLines/>
        <w:numPr>
          <w:ilvl w:val="0"/>
          <w:numId w:val="3"/>
        </w:numPr>
        <w:tabs>
          <w:tab w:val="left" w:pos="6036"/>
          <w:tab w:val="left" w:pos="10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2C8">
        <w:rPr>
          <w:rFonts w:ascii="Times New Roman" w:hAnsi="Times New Roman" w:cs="Times New Roman"/>
          <w:color w:val="000000"/>
          <w:sz w:val="24"/>
          <w:szCs w:val="24"/>
        </w:rPr>
        <w:t>No se permite ingresar al Cam</w:t>
      </w:r>
      <w:r>
        <w:rPr>
          <w:rFonts w:ascii="Times New Roman" w:hAnsi="Times New Roman" w:cs="Times New Roman"/>
          <w:color w:val="000000"/>
          <w:sz w:val="24"/>
          <w:szCs w:val="24"/>
        </w:rPr>
        <w:t>pu</w:t>
      </w:r>
      <w:r w:rsidRPr="003632C8">
        <w:rPr>
          <w:rFonts w:ascii="Times New Roman" w:hAnsi="Times New Roman" w:cs="Times New Roman"/>
          <w:color w:val="000000"/>
          <w:sz w:val="24"/>
          <w:szCs w:val="24"/>
        </w:rPr>
        <w:t>s Universitario con otro vehículo que no haya sido reportado.</w:t>
      </w:r>
    </w:p>
    <w:p w:rsidR="00AA60A0" w:rsidRPr="003632C8" w:rsidRDefault="00AA60A0" w:rsidP="00AA60A0">
      <w:pPr>
        <w:pStyle w:val="Prrafodelista"/>
        <w:keepLines/>
        <w:numPr>
          <w:ilvl w:val="0"/>
          <w:numId w:val="3"/>
        </w:numPr>
        <w:tabs>
          <w:tab w:val="left" w:pos="6036"/>
          <w:tab w:val="left" w:pos="10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2C8">
        <w:rPr>
          <w:rFonts w:ascii="Times New Roman" w:hAnsi="Times New Roman" w:cs="Times New Roman"/>
          <w:color w:val="000000"/>
          <w:sz w:val="24"/>
          <w:szCs w:val="24"/>
        </w:rPr>
        <w:t>Es prohibido dar ingreso o salida a otro vehículo con su tarjeta.</w:t>
      </w:r>
    </w:p>
    <w:p w:rsidR="00AA60A0" w:rsidRPr="003632C8" w:rsidRDefault="00AA60A0" w:rsidP="00AA60A0">
      <w:pPr>
        <w:pStyle w:val="Prrafodelista"/>
        <w:keepLines/>
        <w:numPr>
          <w:ilvl w:val="0"/>
          <w:numId w:val="3"/>
        </w:numPr>
        <w:tabs>
          <w:tab w:val="left" w:pos="6036"/>
          <w:tab w:val="left" w:pos="10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2C8">
        <w:rPr>
          <w:rFonts w:ascii="Times New Roman" w:hAnsi="Times New Roman" w:cs="Times New Roman"/>
          <w:color w:val="000000"/>
          <w:sz w:val="24"/>
          <w:szCs w:val="24"/>
        </w:rPr>
        <w:t>Siempre se debe de portar el marchamo correspondiente, no se permitirá el ingreso a los vehículos sin marchamo.</w:t>
      </w:r>
    </w:p>
    <w:p w:rsidR="00AA60A0" w:rsidRPr="003632C8" w:rsidRDefault="00AA60A0" w:rsidP="00AA60A0">
      <w:pPr>
        <w:pStyle w:val="Prrafodelista"/>
        <w:keepLines/>
        <w:numPr>
          <w:ilvl w:val="0"/>
          <w:numId w:val="3"/>
        </w:numPr>
        <w:tabs>
          <w:tab w:val="left" w:pos="6036"/>
          <w:tab w:val="left" w:pos="10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2C8">
        <w:rPr>
          <w:rFonts w:ascii="Times New Roman" w:hAnsi="Times New Roman" w:cs="Times New Roman"/>
          <w:color w:val="000000"/>
          <w:sz w:val="24"/>
          <w:szCs w:val="24"/>
        </w:rPr>
        <w:t>En caso de cambio de vehículo se debe de actualizar los datos en la Sección de Seguridad y Tránsito, asimismo, debe desprender el marchamo del vehículo anterior.</w:t>
      </w:r>
    </w:p>
    <w:p w:rsidR="00AA60A0" w:rsidRPr="003632C8" w:rsidRDefault="00AA60A0" w:rsidP="00AA60A0">
      <w:pPr>
        <w:pStyle w:val="Prrafodelista"/>
        <w:keepLines/>
        <w:numPr>
          <w:ilvl w:val="0"/>
          <w:numId w:val="3"/>
        </w:numPr>
        <w:tabs>
          <w:tab w:val="left" w:pos="6036"/>
          <w:tab w:val="left" w:pos="10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2C8">
        <w:rPr>
          <w:rFonts w:ascii="Times New Roman" w:hAnsi="Times New Roman" w:cs="Times New Roman"/>
          <w:color w:val="000000"/>
          <w:sz w:val="24"/>
          <w:szCs w:val="24"/>
        </w:rPr>
        <w:t xml:space="preserve">Para solicitar la reposición de la tarjeta deben de realizarse las gestiones correspondientes en la Sección de Seguridad y Tránsito. El costo de la reposición es de ¢5.000.00 (cinco mil colones netos) ajustables anualmente de acuerdo a los índices de inflación utilizados normalmente por la Universidad de Costa Rica. </w:t>
      </w:r>
    </w:p>
    <w:p w:rsidR="00AA60A0" w:rsidRPr="003632C8" w:rsidRDefault="00AA60A0" w:rsidP="00AA60A0">
      <w:pPr>
        <w:pStyle w:val="Prrafodelista"/>
        <w:keepLines/>
        <w:numPr>
          <w:ilvl w:val="0"/>
          <w:numId w:val="3"/>
        </w:numPr>
        <w:tabs>
          <w:tab w:val="left" w:pos="6036"/>
          <w:tab w:val="left" w:pos="10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2C8">
        <w:rPr>
          <w:rFonts w:ascii="Times New Roman" w:hAnsi="Times New Roman" w:cs="Times New Roman"/>
          <w:color w:val="000000"/>
          <w:sz w:val="24"/>
          <w:szCs w:val="24"/>
        </w:rPr>
        <w:t>El mal uso de la tarjeta y el marchamo provocará la retención de la tarjeta por parte de la Sección de Seguridad y Tránsito y el reporte respectivo a las autoridades correspondientes.</w:t>
      </w:r>
    </w:p>
    <w:p w:rsidR="00AA60A0" w:rsidRPr="003632C8" w:rsidRDefault="00AA60A0" w:rsidP="00AA60A0">
      <w:pPr>
        <w:keepLines/>
        <w:tabs>
          <w:tab w:val="left" w:pos="6036"/>
          <w:tab w:val="left" w:pos="10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44BD" w:rsidRDefault="00AA60A0" w:rsidP="00C50882">
      <w:pPr>
        <w:jc w:val="both"/>
        <w:rPr>
          <w:rFonts w:ascii="Times New Roman" w:hAnsi="Times New Roman" w:cs="Times New Roman"/>
          <w:color w:val="000000"/>
        </w:rPr>
      </w:pPr>
      <w:r w:rsidRPr="003632C8">
        <w:rPr>
          <w:rFonts w:ascii="Times New Roman" w:hAnsi="Times New Roman" w:cs="Times New Roman"/>
          <w:sz w:val="24"/>
          <w:szCs w:val="24"/>
        </w:rPr>
        <w:t>Para más información a los teléfonos 2511-6781/ 2511-6782 o la dirección de correo electrónico emarchamo@ucr.ac.cr.</w:t>
      </w:r>
    </w:p>
    <w:p w:rsidR="008046C8" w:rsidRDefault="008046C8" w:rsidP="00FF355A">
      <w:pPr>
        <w:keepNext/>
        <w:keepLines/>
        <w:tabs>
          <w:tab w:val="left" w:pos="6036"/>
          <w:tab w:val="left" w:pos="10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566A9" w:rsidRDefault="00B91F86" w:rsidP="00FF355A">
      <w:pPr>
        <w:keepNext/>
        <w:keepLines/>
        <w:tabs>
          <w:tab w:val="left" w:pos="6036"/>
          <w:tab w:val="left" w:pos="10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2D35">
        <w:rPr>
          <w:rFonts w:ascii="Times New Roman" w:hAnsi="Times New Roman" w:cs="Times New Roman"/>
          <w:color w:val="000000"/>
          <w:sz w:val="24"/>
          <w:szCs w:val="24"/>
        </w:rPr>
        <w:t>Atentamente,</w:t>
      </w:r>
    </w:p>
    <w:p w:rsidR="008046C8" w:rsidRPr="00882D35" w:rsidRDefault="008046C8" w:rsidP="00FF355A">
      <w:pPr>
        <w:keepNext/>
        <w:keepLines/>
        <w:tabs>
          <w:tab w:val="left" w:pos="6036"/>
          <w:tab w:val="left" w:pos="10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1521A" w:rsidRPr="00882D35" w:rsidRDefault="00E1521A" w:rsidP="00FF355A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046C8" w:rsidRPr="008046C8" w:rsidRDefault="00C50882" w:rsidP="008046C8">
      <w:pPr>
        <w:keepNext/>
        <w:keepLines/>
        <w:tabs>
          <w:tab w:val="left" w:pos="53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46C8">
        <w:rPr>
          <w:rFonts w:ascii="Times New Roman" w:hAnsi="Times New Roman" w:cs="Times New Roman"/>
          <w:b/>
          <w:color w:val="000000"/>
          <w:sz w:val="24"/>
          <w:szCs w:val="24"/>
        </w:rPr>
        <w:t>MBA. Jesús Brenes Fernández</w:t>
      </w:r>
      <w:r w:rsidR="008046C8" w:rsidRPr="008046C8">
        <w:rPr>
          <w:rFonts w:ascii="Times New Roman" w:hAnsi="Times New Roman" w:cs="Times New Roman"/>
          <w:b/>
          <w:color w:val="000000"/>
          <w:sz w:val="24"/>
          <w:szCs w:val="24"/>
        </w:rPr>
        <w:tab/>
        <w:t>Ing. Jeffrey Di Marco Fernández</w:t>
      </w:r>
    </w:p>
    <w:p w:rsidR="00C50882" w:rsidRPr="008046C8" w:rsidRDefault="00C50882" w:rsidP="008046C8">
      <w:pPr>
        <w:keepNext/>
        <w:keepLines/>
        <w:tabs>
          <w:tab w:val="left" w:pos="53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46C8">
        <w:rPr>
          <w:rFonts w:ascii="Times New Roman" w:hAnsi="Times New Roman" w:cs="Times New Roman"/>
          <w:b/>
          <w:color w:val="000000"/>
          <w:sz w:val="24"/>
          <w:szCs w:val="24"/>
        </w:rPr>
        <w:t>Jefe</w:t>
      </w:r>
      <w:r w:rsidR="008046C8" w:rsidRPr="008046C8">
        <w:rPr>
          <w:rFonts w:ascii="Times New Roman" w:hAnsi="Times New Roman" w:cs="Times New Roman"/>
          <w:b/>
          <w:color w:val="000000"/>
          <w:sz w:val="24"/>
          <w:szCs w:val="24"/>
        </w:rPr>
        <w:tab/>
        <w:t>Director</w:t>
      </w:r>
    </w:p>
    <w:p w:rsidR="00C50882" w:rsidRPr="008046C8" w:rsidRDefault="00C50882" w:rsidP="008046C8">
      <w:pPr>
        <w:keepNext/>
        <w:keepLines/>
        <w:tabs>
          <w:tab w:val="left" w:pos="5407"/>
          <w:tab w:val="left" w:pos="6036"/>
          <w:tab w:val="left" w:pos="10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46C8">
        <w:rPr>
          <w:rFonts w:ascii="Times New Roman" w:hAnsi="Times New Roman" w:cs="Times New Roman"/>
          <w:b/>
          <w:color w:val="000000"/>
          <w:sz w:val="24"/>
          <w:szCs w:val="24"/>
        </w:rPr>
        <w:t>Sección Seguridad y Tránsito</w:t>
      </w:r>
      <w:r w:rsidRPr="008046C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046C8" w:rsidRPr="008046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icina de Servicios Generales</w:t>
      </w:r>
      <w:r w:rsidR="008046C8" w:rsidRPr="008046C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C50882" w:rsidRPr="008046C8" w:rsidRDefault="00C50882" w:rsidP="00C50882">
      <w:pPr>
        <w:rPr>
          <w:rFonts w:ascii="Times New Roman" w:hAnsi="Times New Roman" w:cs="Times New Roman"/>
          <w:b/>
          <w:sz w:val="24"/>
          <w:szCs w:val="24"/>
        </w:rPr>
      </w:pPr>
    </w:p>
    <w:p w:rsidR="00FF355A" w:rsidRDefault="00FF355A" w:rsidP="00FF355A">
      <w:pPr>
        <w:keepNext/>
        <w:keepLines/>
        <w:tabs>
          <w:tab w:val="left" w:pos="6036"/>
          <w:tab w:val="left" w:pos="10356"/>
        </w:tabs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6686" w:rsidRDefault="00426686" w:rsidP="00426686">
      <w:pPr>
        <w:keepNext/>
        <w:keepLines/>
        <w:tabs>
          <w:tab w:val="left" w:pos="6036"/>
          <w:tab w:val="left" w:pos="10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1A77" w:rsidRDefault="005A1A77" w:rsidP="00FF355A">
      <w:pPr>
        <w:keepLines/>
        <w:tabs>
          <w:tab w:val="left" w:pos="6036"/>
          <w:tab w:val="left" w:pos="10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:rsidR="005A1A77" w:rsidRDefault="005A1A77" w:rsidP="005A1A77">
      <w:pPr>
        <w:keepLines/>
        <w:tabs>
          <w:tab w:val="left" w:pos="6036"/>
          <w:tab w:val="left" w:pos="10356"/>
        </w:tabs>
        <w:autoSpaceDE w:val="0"/>
        <w:autoSpaceDN w:val="0"/>
        <w:adjustRightInd w:val="0"/>
        <w:spacing w:after="0" w:line="240" w:lineRule="auto"/>
        <w:ind w:left="37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Ind w:w="8" w:type="dxa"/>
        <w:tblLayout w:type="fixed"/>
        <w:tblCellMar>
          <w:left w:w="0" w:type="dxa"/>
          <w:right w:w="0" w:type="dxa"/>
        </w:tblCellMar>
        <w:tblLook w:val="00A0"/>
      </w:tblPr>
      <w:tblGrid>
        <w:gridCol w:w="4427"/>
        <w:gridCol w:w="4427"/>
      </w:tblGrid>
      <w:tr w:rsidR="00C84B6C">
        <w:tc>
          <w:tcPr>
            <w:tcW w:w="25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C84B6C" w:rsidRDefault="00C84B6C">
            <w:pPr>
              <w:keepNext/>
              <w:keepLines/>
              <w:tabs>
                <w:tab w:val="left" w:pos="6036"/>
                <w:tab w:val="left" w:pos="10356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ECCIÓN DE SEGURIDAD Y TRÁNSITO</w:t>
            </w:r>
          </w:p>
          <w:p w:rsidR="00C84B6C" w:rsidRDefault="00C84B6C">
            <w:pPr>
              <w:keepNext/>
              <w:keepLines/>
              <w:tabs>
                <w:tab w:val="left" w:pos="7491"/>
                <w:tab w:val="left" w:pos="11811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léfono: 2511-5543   2511-4401 |  Fax: 2511 4301</w:t>
            </w:r>
          </w:p>
          <w:p w:rsidR="00C84B6C" w:rsidRDefault="00C84B6C">
            <w:pPr>
              <w:keepNext/>
              <w:keepLines/>
              <w:tabs>
                <w:tab w:val="left" w:pos="7491"/>
                <w:tab w:val="left" w:pos="11811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ww.osg.ucr.ac.cr</w:t>
            </w:r>
          </w:p>
        </w:tc>
        <w:tc>
          <w:tcPr>
            <w:tcW w:w="25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C84B6C" w:rsidRDefault="00C84B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FF0B2D" w:rsidRPr="00A81B70" w:rsidRDefault="00FF0B2D" w:rsidP="00C84B6C">
      <w:pPr>
        <w:keepLines/>
        <w:tabs>
          <w:tab w:val="left" w:pos="6036"/>
          <w:tab w:val="left" w:pos="10356"/>
        </w:tabs>
        <w:autoSpaceDE w:val="0"/>
        <w:autoSpaceDN w:val="0"/>
        <w:adjustRightInd w:val="0"/>
        <w:spacing w:after="0" w:line="240" w:lineRule="auto"/>
        <w:jc w:val="center"/>
      </w:pPr>
    </w:p>
    <w:sectPr w:rsidR="00FF0B2D" w:rsidRPr="00A81B70" w:rsidSect="00426686">
      <w:type w:val="continuous"/>
      <w:pgSz w:w="12240" w:h="15840"/>
      <w:pgMar w:top="1417" w:right="1701" w:bottom="709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2330"/>
    <w:multiLevelType w:val="hybridMultilevel"/>
    <w:tmpl w:val="45AAEC8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66F10"/>
    <w:multiLevelType w:val="hybridMultilevel"/>
    <w:tmpl w:val="102CD47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A44776"/>
    <w:multiLevelType w:val="hybridMultilevel"/>
    <w:tmpl w:val="670E23B2"/>
    <w:lvl w:ilvl="0" w:tplc="140A000F">
      <w:start w:val="1"/>
      <w:numFmt w:val="decimal"/>
      <w:lvlText w:val="%1."/>
      <w:lvlJc w:val="left"/>
      <w:pPr>
        <w:ind w:left="765" w:hanging="360"/>
      </w:pPr>
    </w:lvl>
    <w:lvl w:ilvl="1" w:tplc="140A0019" w:tentative="1">
      <w:start w:val="1"/>
      <w:numFmt w:val="lowerLetter"/>
      <w:lvlText w:val="%2."/>
      <w:lvlJc w:val="left"/>
      <w:pPr>
        <w:ind w:left="1485" w:hanging="360"/>
      </w:pPr>
    </w:lvl>
    <w:lvl w:ilvl="2" w:tplc="140A001B" w:tentative="1">
      <w:start w:val="1"/>
      <w:numFmt w:val="lowerRoman"/>
      <w:lvlText w:val="%3."/>
      <w:lvlJc w:val="right"/>
      <w:pPr>
        <w:ind w:left="2205" w:hanging="180"/>
      </w:pPr>
    </w:lvl>
    <w:lvl w:ilvl="3" w:tplc="140A000F" w:tentative="1">
      <w:start w:val="1"/>
      <w:numFmt w:val="decimal"/>
      <w:lvlText w:val="%4."/>
      <w:lvlJc w:val="left"/>
      <w:pPr>
        <w:ind w:left="2925" w:hanging="360"/>
      </w:pPr>
    </w:lvl>
    <w:lvl w:ilvl="4" w:tplc="140A0019" w:tentative="1">
      <w:start w:val="1"/>
      <w:numFmt w:val="lowerLetter"/>
      <w:lvlText w:val="%5."/>
      <w:lvlJc w:val="left"/>
      <w:pPr>
        <w:ind w:left="3645" w:hanging="360"/>
      </w:pPr>
    </w:lvl>
    <w:lvl w:ilvl="5" w:tplc="140A001B" w:tentative="1">
      <w:start w:val="1"/>
      <w:numFmt w:val="lowerRoman"/>
      <w:lvlText w:val="%6."/>
      <w:lvlJc w:val="right"/>
      <w:pPr>
        <w:ind w:left="4365" w:hanging="180"/>
      </w:pPr>
    </w:lvl>
    <w:lvl w:ilvl="6" w:tplc="140A000F" w:tentative="1">
      <w:start w:val="1"/>
      <w:numFmt w:val="decimal"/>
      <w:lvlText w:val="%7."/>
      <w:lvlJc w:val="left"/>
      <w:pPr>
        <w:ind w:left="5085" w:hanging="360"/>
      </w:pPr>
    </w:lvl>
    <w:lvl w:ilvl="7" w:tplc="140A0019" w:tentative="1">
      <w:start w:val="1"/>
      <w:numFmt w:val="lowerLetter"/>
      <w:lvlText w:val="%8."/>
      <w:lvlJc w:val="left"/>
      <w:pPr>
        <w:ind w:left="5805" w:hanging="360"/>
      </w:pPr>
    </w:lvl>
    <w:lvl w:ilvl="8" w:tplc="140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A1A77"/>
    <w:rsid w:val="00002972"/>
    <w:rsid w:val="00002F2E"/>
    <w:rsid w:val="000044BD"/>
    <w:rsid w:val="000067E8"/>
    <w:rsid w:val="00006E40"/>
    <w:rsid w:val="000148DB"/>
    <w:rsid w:val="00020E87"/>
    <w:rsid w:val="0002141D"/>
    <w:rsid w:val="00027E67"/>
    <w:rsid w:val="00031EFC"/>
    <w:rsid w:val="000333EF"/>
    <w:rsid w:val="00036A3C"/>
    <w:rsid w:val="00041F3A"/>
    <w:rsid w:val="00063D3E"/>
    <w:rsid w:val="000658D8"/>
    <w:rsid w:val="00076343"/>
    <w:rsid w:val="00076499"/>
    <w:rsid w:val="000835E0"/>
    <w:rsid w:val="00083DD4"/>
    <w:rsid w:val="00087414"/>
    <w:rsid w:val="00095239"/>
    <w:rsid w:val="00097631"/>
    <w:rsid w:val="000A08B2"/>
    <w:rsid w:val="000A2E51"/>
    <w:rsid w:val="000A4DEE"/>
    <w:rsid w:val="000B4367"/>
    <w:rsid w:val="000B4BF0"/>
    <w:rsid w:val="000B65E1"/>
    <w:rsid w:val="000C02CF"/>
    <w:rsid w:val="000C489A"/>
    <w:rsid w:val="000D0522"/>
    <w:rsid w:val="000D1B73"/>
    <w:rsid w:val="000D6F2D"/>
    <w:rsid w:val="000D7B99"/>
    <w:rsid w:val="000E1F1D"/>
    <w:rsid w:val="000E226F"/>
    <w:rsid w:val="000E65AA"/>
    <w:rsid w:val="000E79FB"/>
    <w:rsid w:val="000F1C3B"/>
    <w:rsid w:val="000F2844"/>
    <w:rsid w:val="000F4859"/>
    <w:rsid w:val="000F5901"/>
    <w:rsid w:val="0010270A"/>
    <w:rsid w:val="00103D9C"/>
    <w:rsid w:val="00105366"/>
    <w:rsid w:val="00105DA4"/>
    <w:rsid w:val="00110E44"/>
    <w:rsid w:val="0011247C"/>
    <w:rsid w:val="0011317A"/>
    <w:rsid w:val="0011563F"/>
    <w:rsid w:val="001205A2"/>
    <w:rsid w:val="00127B69"/>
    <w:rsid w:val="00130E49"/>
    <w:rsid w:val="0013176F"/>
    <w:rsid w:val="00133E88"/>
    <w:rsid w:val="00134AF3"/>
    <w:rsid w:val="00144ADB"/>
    <w:rsid w:val="00157BBE"/>
    <w:rsid w:val="0017741C"/>
    <w:rsid w:val="00177611"/>
    <w:rsid w:val="00183EEC"/>
    <w:rsid w:val="00184F9E"/>
    <w:rsid w:val="0019245E"/>
    <w:rsid w:val="001935A6"/>
    <w:rsid w:val="001947E7"/>
    <w:rsid w:val="00195525"/>
    <w:rsid w:val="0019552C"/>
    <w:rsid w:val="00196359"/>
    <w:rsid w:val="001A4E0A"/>
    <w:rsid w:val="001A75B6"/>
    <w:rsid w:val="001A7BE7"/>
    <w:rsid w:val="001B288A"/>
    <w:rsid w:val="001B4E89"/>
    <w:rsid w:val="001D0B0B"/>
    <w:rsid w:val="001D34C7"/>
    <w:rsid w:val="001D599C"/>
    <w:rsid w:val="001E1E81"/>
    <w:rsid w:val="001E41F7"/>
    <w:rsid w:val="001E58C4"/>
    <w:rsid w:val="001F2FA7"/>
    <w:rsid w:val="00200B63"/>
    <w:rsid w:val="00204476"/>
    <w:rsid w:val="0020450D"/>
    <w:rsid w:val="002120DF"/>
    <w:rsid w:val="0021761A"/>
    <w:rsid w:val="00226819"/>
    <w:rsid w:val="00227045"/>
    <w:rsid w:val="00227A35"/>
    <w:rsid w:val="002301E3"/>
    <w:rsid w:val="00230679"/>
    <w:rsid w:val="00233180"/>
    <w:rsid w:val="002335CC"/>
    <w:rsid w:val="00240826"/>
    <w:rsid w:val="00256FAC"/>
    <w:rsid w:val="00260EA1"/>
    <w:rsid w:val="002617A2"/>
    <w:rsid w:val="00265B08"/>
    <w:rsid w:val="00267D24"/>
    <w:rsid w:val="00270451"/>
    <w:rsid w:val="00270612"/>
    <w:rsid w:val="00274581"/>
    <w:rsid w:val="00275E62"/>
    <w:rsid w:val="00277AAB"/>
    <w:rsid w:val="00290056"/>
    <w:rsid w:val="00295943"/>
    <w:rsid w:val="00295E91"/>
    <w:rsid w:val="002A1236"/>
    <w:rsid w:val="002A6AF3"/>
    <w:rsid w:val="002B1AD8"/>
    <w:rsid w:val="002B2A90"/>
    <w:rsid w:val="002B462B"/>
    <w:rsid w:val="002C1F59"/>
    <w:rsid w:val="002C438A"/>
    <w:rsid w:val="002C7EAD"/>
    <w:rsid w:val="002D0D58"/>
    <w:rsid w:val="002D2E7A"/>
    <w:rsid w:val="002D570F"/>
    <w:rsid w:val="002D620D"/>
    <w:rsid w:val="002E1193"/>
    <w:rsid w:val="00303298"/>
    <w:rsid w:val="00304CB0"/>
    <w:rsid w:val="00312DD7"/>
    <w:rsid w:val="00320455"/>
    <w:rsid w:val="0032601F"/>
    <w:rsid w:val="003324A5"/>
    <w:rsid w:val="00340176"/>
    <w:rsid w:val="003412F9"/>
    <w:rsid w:val="0034295F"/>
    <w:rsid w:val="0034370B"/>
    <w:rsid w:val="00346167"/>
    <w:rsid w:val="0034706D"/>
    <w:rsid w:val="0034758C"/>
    <w:rsid w:val="00347A7A"/>
    <w:rsid w:val="003502B6"/>
    <w:rsid w:val="003530DD"/>
    <w:rsid w:val="00357DF6"/>
    <w:rsid w:val="0037069B"/>
    <w:rsid w:val="00371BB2"/>
    <w:rsid w:val="00372EEF"/>
    <w:rsid w:val="00375DCB"/>
    <w:rsid w:val="00375EB8"/>
    <w:rsid w:val="00382877"/>
    <w:rsid w:val="003829D0"/>
    <w:rsid w:val="00384AAA"/>
    <w:rsid w:val="00385E0A"/>
    <w:rsid w:val="003963CC"/>
    <w:rsid w:val="00397A56"/>
    <w:rsid w:val="00397BE0"/>
    <w:rsid w:val="003A1062"/>
    <w:rsid w:val="003A4DEF"/>
    <w:rsid w:val="003A5183"/>
    <w:rsid w:val="003B465B"/>
    <w:rsid w:val="003B5BD4"/>
    <w:rsid w:val="003B6BF9"/>
    <w:rsid w:val="003C1282"/>
    <w:rsid w:val="003C2540"/>
    <w:rsid w:val="003C3EC7"/>
    <w:rsid w:val="003D39A9"/>
    <w:rsid w:val="003D61E1"/>
    <w:rsid w:val="003D7F25"/>
    <w:rsid w:val="003E24FF"/>
    <w:rsid w:val="003E73F0"/>
    <w:rsid w:val="003F02A1"/>
    <w:rsid w:val="003F1950"/>
    <w:rsid w:val="003F6914"/>
    <w:rsid w:val="003F79AA"/>
    <w:rsid w:val="004011AA"/>
    <w:rsid w:val="0040212E"/>
    <w:rsid w:val="00403479"/>
    <w:rsid w:val="00404AFE"/>
    <w:rsid w:val="0041398D"/>
    <w:rsid w:val="004165B3"/>
    <w:rsid w:val="00420CBF"/>
    <w:rsid w:val="004216AE"/>
    <w:rsid w:val="00426686"/>
    <w:rsid w:val="00433485"/>
    <w:rsid w:val="004340D3"/>
    <w:rsid w:val="00441E8D"/>
    <w:rsid w:val="00461B9C"/>
    <w:rsid w:val="0046209D"/>
    <w:rsid w:val="0046376C"/>
    <w:rsid w:val="004769BC"/>
    <w:rsid w:val="00477080"/>
    <w:rsid w:val="00477491"/>
    <w:rsid w:val="00490113"/>
    <w:rsid w:val="004977F2"/>
    <w:rsid w:val="00497804"/>
    <w:rsid w:val="004A1CC9"/>
    <w:rsid w:val="004A3278"/>
    <w:rsid w:val="004B38C8"/>
    <w:rsid w:val="004B4D30"/>
    <w:rsid w:val="004C0203"/>
    <w:rsid w:val="004D0000"/>
    <w:rsid w:val="004D3F4A"/>
    <w:rsid w:val="004D4325"/>
    <w:rsid w:val="004E10BD"/>
    <w:rsid w:val="004E33E5"/>
    <w:rsid w:val="004E5C04"/>
    <w:rsid w:val="004E673A"/>
    <w:rsid w:val="004F11F4"/>
    <w:rsid w:val="004F1750"/>
    <w:rsid w:val="004F28A0"/>
    <w:rsid w:val="004F3020"/>
    <w:rsid w:val="004F60AD"/>
    <w:rsid w:val="004F6393"/>
    <w:rsid w:val="004F7CD3"/>
    <w:rsid w:val="00502ABD"/>
    <w:rsid w:val="00505CFF"/>
    <w:rsid w:val="00506BB2"/>
    <w:rsid w:val="00507A15"/>
    <w:rsid w:val="00511B7C"/>
    <w:rsid w:val="0051468E"/>
    <w:rsid w:val="0052033B"/>
    <w:rsid w:val="005217A2"/>
    <w:rsid w:val="00521B24"/>
    <w:rsid w:val="00524233"/>
    <w:rsid w:val="00525155"/>
    <w:rsid w:val="00527AFB"/>
    <w:rsid w:val="00530169"/>
    <w:rsid w:val="00534AA4"/>
    <w:rsid w:val="00536DD7"/>
    <w:rsid w:val="0054213B"/>
    <w:rsid w:val="005448A2"/>
    <w:rsid w:val="00552406"/>
    <w:rsid w:val="00552ED2"/>
    <w:rsid w:val="00553F3B"/>
    <w:rsid w:val="005566A9"/>
    <w:rsid w:val="00557FED"/>
    <w:rsid w:val="0057254B"/>
    <w:rsid w:val="005819BD"/>
    <w:rsid w:val="00583A41"/>
    <w:rsid w:val="00584FD4"/>
    <w:rsid w:val="00595F6D"/>
    <w:rsid w:val="005A1A77"/>
    <w:rsid w:val="005A2584"/>
    <w:rsid w:val="005A2783"/>
    <w:rsid w:val="005A5B31"/>
    <w:rsid w:val="005A77E3"/>
    <w:rsid w:val="005B0FB1"/>
    <w:rsid w:val="005B159D"/>
    <w:rsid w:val="005C786F"/>
    <w:rsid w:val="005D426F"/>
    <w:rsid w:val="005E6B2A"/>
    <w:rsid w:val="00601359"/>
    <w:rsid w:val="00610E6B"/>
    <w:rsid w:val="00620762"/>
    <w:rsid w:val="00620AF7"/>
    <w:rsid w:val="00621CB2"/>
    <w:rsid w:val="00623EC6"/>
    <w:rsid w:val="00643DF8"/>
    <w:rsid w:val="006518E7"/>
    <w:rsid w:val="00654319"/>
    <w:rsid w:val="00655808"/>
    <w:rsid w:val="0065699C"/>
    <w:rsid w:val="00665642"/>
    <w:rsid w:val="00672624"/>
    <w:rsid w:val="00674F14"/>
    <w:rsid w:val="0068512F"/>
    <w:rsid w:val="00685C60"/>
    <w:rsid w:val="006A1355"/>
    <w:rsid w:val="006A4160"/>
    <w:rsid w:val="006B44AD"/>
    <w:rsid w:val="006B4C73"/>
    <w:rsid w:val="006B6E09"/>
    <w:rsid w:val="006E0F16"/>
    <w:rsid w:val="006E14C5"/>
    <w:rsid w:val="006F40AD"/>
    <w:rsid w:val="006F59A4"/>
    <w:rsid w:val="006F6995"/>
    <w:rsid w:val="0070055A"/>
    <w:rsid w:val="00701175"/>
    <w:rsid w:val="0070174C"/>
    <w:rsid w:val="00702243"/>
    <w:rsid w:val="007145BB"/>
    <w:rsid w:val="0071701D"/>
    <w:rsid w:val="00721319"/>
    <w:rsid w:val="00724142"/>
    <w:rsid w:val="00724F21"/>
    <w:rsid w:val="00725B32"/>
    <w:rsid w:val="007307E8"/>
    <w:rsid w:val="007327E1"/>
    <w:rsid w:val="0073356F"/>
    <w:rsid w:val="007355A7"/>
    <w:rsid w:val="00740964"/>
    <w:rsid w:val="0074315B"/>
    <w:rsid w:val="00743462"/>
    <w:rsid w:val="00743D02"/>
    <w:rsid w:val="0074422A"/>
    <w:rsid w:val="0075434C"/>
    <w:rsid w:val="0076102A"/>
    <w:rsid w:val="007620B1"/>
    <w:rsid w:val="0076219A"/>
    <w:rsid w:val="0076474C"/>
    <w:rsid w:val="007667A6"/>
    <w:rsid w:val="00766DD7"/>
    <w:rsid w:val="007674DD"/>
    <w:rsid w:val="00770CC6"/>
    <w:rsid w:val="00782801"/>
    <w:rsid w:val="007A0772"/>
    <w:rsid w:val="007A07CE"/>
    <w:rsid w:val="007B17E6"/>
    <w:rsid w:val="007C0999"/>
    <w:rsid w:val="007D3093"/>
    <w:rsid w:val="007D3D63"/>
    <w:rsid w:val="007D4AD5"/>
    <w:rsid w:val="007E04EE"/>
    <w:rsid w:val="007E0C54"/>
    <w:rsid w:val="007E0EF9"/>
    <w:rsid w:val="007E2637"/>
    <w:rsid w:val="007E3EDD"/>
    <w:rsid w:val="007F4881"/>
    <w:rsid w:val="007F5358"/>
    <w:rsid w:val="007F5BD3"/>
    <w:rsid w:val="008046C8"/>
    <w:rsid w:val="0081098B"/>
    <w:rsid w:val="00813251"/>
    <w:rsid w:val="0081437C"/>
    <w:rsid w:val="00821486"/>
    <w:rsid w:val="00821784"/>
    <w:rsid w:val="008226BF"/>
    <w:rsid w:val="00822B6A"/>
    <w:rsid w:val="00837A6E"/>
    <w:rsid w:val="0084671F"/>
    <w:rsid w:val="00847F03"/>
    <w:rsid w:val="00853B57"/>
    <w:rsid w:val="00854755"/>
    <w:rsid w:val="00857539"/>
    <w:rsid w:val="00862839"/>
    <w:rsid w:val="00862FF9"/>
    <w:rsid w:val="00863656"/>
    <w:rsid w:val="00867988"/>
    <w:rsid w:val="00873021"/>
    <w:rsid w:val="00874A50"/>
    <w:rsid w:val="00882D35"/>
    <w:rsid w:val="0088301F"/>
    <w:rsid w:val="008916A9"/>
    <w:rsid w:val="00895983"/>
    <w:rsid w:val="008A011B"/>
    <w:rsid w:val="008A0D02"/>
    <w:rsid w:val="008A4E19"/>
    <w:rsid w:val="008A6462"/>
    <w:rsid w:val="008B2ED7"/>
    <w:rsid w:val="008C1DE3"/>
    <w:rsid w:val="008C58D6"/>
    <w:rsid w:val="008C59DE"/>
    <w:rsid w:val="008C611E"/>
    <w:rsid w:val="008D15D6"/>
    <w:rsid w:val="008D5A52"/>
    <w:rsid w:val="008E1411"/>
    <w:rsid w:val="008F05EF"/>
    <w:rsid w:val="008F1491"/>
    <w:rsid w:val="008F40FE"/>
    <w:rsid w:val="008F481C"/>
    <w:rsid w:val="008F6BD8"/>
    <w:rsid w:val="0090163E"/>
    <w:rsid w:val="00901965"/>
    <w:rsid w:val="009028E3"/>
    <w:rsid w:val="009033C1"/>
    <w:rsid w:val="00910A07"/>
    <w:rsid w:val="009135AF"/>
    <w:rsid w:val="00915843"/>
    <w:rsid w:val="009205E8"/>
    <w:rsid w:val="0092524D"/>
    <w:rsid w:val="009341C4"/>
    <w:rsid w:val="00946EDB"/>
    <w:rsid w:val="0095304B"/>
    <w:rsid w:val="00960E2E"/>
    <w:rsid w:val="0096395D"/>
    <w:rsid w:val="00967A73"/>
    <w:rsid w:val="0097326F"/>
    <w:rsid w:val="00981F4E"/>
    <w:rsid w:val="0098370A"/>
    <w:rsid w:val="009879D4"/>
    <w:rsid w:val="009920F8"/>
    <w:rsid w:val="00995158"/>
    <w:rsid w:val="0099597B"/>
    <w:rsid w:val="009A25C6"/>
    <w:rsid w:val="009A5BCC"/>
    <w:rsid w:val="009A73C9"/>
    <w:rsid w:val="009B6471"/>
    <w:rsid w:val="009D2D12"/>
    <w:rsid w:val="009E0242"/>
    <w:rsid w:val="009E2C78"/>
    <w:rsid w:val="009E359D"/>
    <w:rsid w:val="009E3705"/>
    <w:rsid w:val="009E4F17"/>
    <w:rsid w:val="009E58E8"/>
    <w:rsid w:val="009F1B29"/>
    <w:rsid w:val="009F3113"/>
    <w:rsid w:val="009F3879"/>
    <w:rsid w:val="009F73C5"/>
    <w:rsid w:val="009F7E02"/>
    <w:rsid w:val="00A011EB"/>
    <w:rsid w:val="00A048EF"/>
    <w:rsid w:val="00A109AB"/>
    <w:rsid w:val="00A11D05"/>
    <w:rsid w:val="00A13830"/>
    <w:rsid w:val="00A15726"/>
    <w:rsid w:val="00A20ACD"/>
    <w:rsid w:val="00A408FF"/>
    <w:rsid w:val="00A427B5"/>
    <w:rsid w:val="00A4703B"/>
    <w:rsid w:val="00A536DB"/>
    <w:rsid w:val="00A54835"/>
    <w:rsid w:val="00A63BFE"/>
    <w:rsid w:val="00A64444"/>
    <w:rsid w:val="00A7423C"/>
    <w:rsid w:val="00A754E5"/>
    <w:rsid w:val="00A8198A"/>
    <w:rsid w:val="00A81A8E"/>
    <w:rsid w:val="00A81B70"/>
    <w:rsid w:val="00A82271"/>
    <w:rsid w:val="00A92050"/>
    <w:rsid w:val="00A95F14"/>
    <w:rsid w:val="00A96365"/>
    <w:rsid w:val="00AA0A49"/>
    <w:rsid w:val="00AA2931"/>
    <w:rsid w:val="00AA60A0"/>
    <w:rsid w:val="00AA7585"/>
    <w:rsid w:val="00AB2915"/>
    <w:rsid w:val="00AB35ED"/>
    <w:rsid w:val="00AB6652"/>
    <w:rsid w:val="00AC40F0"/>
    <w:rsid w:val="00AD0B82"/>
    <w:rsid w:val="00AD5DD2"/>
    <w:rsid w:val="00AD69AA"/>
    <w:rsid w:val="00AD6FD3"/>
    <w:rsid w:val="00AE18D1"/>
    <w:rsid w:val="00AF00B5"/>
    <w:rsid w:val="00AF3705"/>
    <w:rsid w:val="00AF590E"/>
    <w:rsid w:val="00B00717"/>
    <w:rsid w:val="00B0256F"/>
    <w:rsid w:val="00B06400"/>
    <w:rsid w:val="00B103F8"/>
    <w:rsid w:val="00B11225"/>
    <w:rsid w:val="00B15AB9"/>
    <w:rsid w:val="00B175E0"/>
    <w:rsid w:val="00B21C41"/>
    <w:rsid w:val="00B25142"/>
    <w:rsid w:val="00B30A91"/>
    <w:rsid w:val="00B3259B"/>
    <w:rsid w:val="00B35AF3"/>
    <w:rsid w:val="00B365AD"/>
    <w:rsid w:val="00B37FA9"/>
    <w:rsid w:val="00B4563F"/>
    <w:rsid w:val="00B458CE"/>
    <w:rsid w:val="00B46E6F"/>
    <w:rsid w:val="00B510DB"/>
    <w:rsid w:val="00B61539"/>
    <w:rsid w:val="00B62058"/>
    <w:rsid w:val="00B65105"/>
    <w:rsid w:val="00B668B2"/>
    <w:rsid w:val="00B70D24"/>
    <w:rsid w:val="00B90AB4"/>
    <w:rsid w:val="00B91F86"/>
    <w:rsid w:val="00B93434"/>
    <w:rsid w:val="00B947AA"/>
    <w:rsid w:val="00B957FB"/>
    <w:rsid w:val="00B958B5"/>
    <w:rsid w:val="00B96682"/>
    <w:rsid w:val="00B96BEB"/>
    <w:rsid w:val="00BA25EB"/>
    <w:rsid w:val="00BB3F5E"/>
    <w:rsid w:val="00BB605D"/>
    <w:rsid w:val="00BC110F"/>
    <w:rsid w:val="00BC2930"/>
    <w:rsid w:val="00BC29B3"/>
    <w:rsid w:val="00BC3353"/>
    <w:rsid w:val="00BC43DB"/>
    <w:rsid w:val="00BC5DCE"/>
    <w:rsid w:val="00BD0DFB"/>
    <w:rsid w:val="00BE5118"/>
    <w:rsid w:val="00BF07F2"/>
    <w:rsid w:val="00BF1477"/>
    <w:rsid w:val="00BF4CD3"/>
    <w:rsid w:val="00BF7596"/>
    <w:rsid w:val="00C01FD8"/>
    <w:rsid w:val="00C05840"/>
    <w:rsid w:val="00C058E1"/>
    <w:rsid w:val="00C05F7B"/>
    <w:rsid w:val="00C10EDB"/>
    <w:rsid w:val="00C16771"/>
    <w:rsid w:val="00C16C4B"/>
    <w:rsid w:val="00C20174"/>
    <w:rsid w:val="00C2718D"/>
    <w:rsid w:val="00C37BB1"/>
    <w:rsid w:val="00C43112"/>
    <w:rsid w:val="00C44BD8"/>
    <w:rsid w:val="00C46635"/>
    <w:rsid w:val="00C50882"/>
    <w:rsid w:val="00C515EC"/>
    <w:rsid w:val="00C529D4"/>
    <w:rsid w:val="00C56D24"/>
    <w:rsid w:val="00C5765A"/>
    <w:rsid w:val="00C57B2B"/>
    <w:rsid w:val="00C650EB"/>
    <w:rsid w:val="00C652A8"/>
    <w:rsid w:val="00C7774D"/>
    <w:rsid w:val="00C7799A"/>
    <w:rsid w:val="00C83405"/>
    <w:rsid w:val="00C84B6C"/>
    <w:rsid w:val="00C86F95"/>
    <w:rsid w:val="00C90930"/>
    <w:rsid w:val="00C90B43"/>
    <w:rsid w:val="00C93721"/>
    <w:rsid w:val="00C93CDE"/>
    <w:rsid w:val="00CA0AE2"/>
    <w:rsid w:val="00CA5DD5"/>
    <w:rsid w:val="00CB0B01"/>
    <w:rsid w:val="00CB1C72"/>
    <w:rsid w:val="00CB5004"/>
    <w:rsid w:val="00CC28A5"/>
    <w:rsid w:val="00CC312E"/>
    <w:rsid w:val="00CC4B59"/>
    <w:rsid w:val="00CC5D0A"/>
    <w:rsid w:val="00CC7BEE"/>
    <w:rsid w:val="00CD15B0"/>
    <w:rsid w:val="00CD1FC3"/>
    <w:rsid w:val="00CD376E"/>
    <w:rsid w:val="00CD56B5"/>
    <w:rsid w:val="00CD5906"/>
    <w:rsid w:val="00CD79E5"/>
    <w:rsid w:val="00CE376C"/>
    <w:rsid w:val="00CE523D"/>
    <w:rsid w:val="00CF4C09"/>
    <w:rsid w:val="00CF7994"/>
    <w:rsid w:val="00D0026D"/>
    <w:rsid w:val="00D01BDD"/>
    <w:rsid w:val="00D0227C"/>
    <w:rsid w:val="00D05BCB"/>
    <w:rsid w:val="00D0702D"/>
    <w:rsid w:val="00D11F49"/>
    <w:rsid w:val="00D14999"/>
    <w:rsid w:val="00D2219C"/>
    <w:rsid w:val="00D229AF"/>
    <w:rsid w:val="00D3045A"/>
    <w:rsid w:val="00D36D29"/>
    <w:rsid w:val="00D415CF"/>
    <w:rsid w:val="00D42BA2"/>
    <w:rsid w:val="00D47BB8"/>
    <w:rsid w:val="00D5432F"/>
    <w:rsid w:val="00D66B31"/>
    <w:rsid w:val="00D6789D"/>
    <w:rsid w:val="00D67A20"/>
    <w:rsid w:val="00D76577"/>
    <w:rsid w:val="00D7670D"/>
    <w:rsid w:val="00D77BEA"/>
    <w:rsid w:val="00D82060"/>
    <w:rsid w:val="00D831B0"/>
    <w:rsid w:val="00D85A4C"/>
    <w:rsid w:val="00D94E5C"/>
    <w:rsid w:val="00D96915"/>
    <w:rsid w:val="00D97C6F"/>
    <w:rsid w:val="00DA2799"/>
    <w:rsid w:val="00DA3B2E"/>
    <w:rsid w:val="00DA56B8"/>
    <w:rsid w:val="00DC12A1"/>
    <w:rsid w:val="00DC2B6D"/>
    <w:rsid w:val="00DC6317"/>
    <w:rsid w:val="00DD55B1"/>
    <w:rsid w:val="00DE34E4"/>
    <w:rsid w:val="00DF15B3"/>
    <w:rsid w:val="00DF1B3F"/>
    <w:rsid w:val="00DF3499"/>
    <w:rsid w:val="00E015B7"/>
    <w:rsid w:val="00E03DBE"/>
    <w:rsid w:val="00E044AF"/>
    <w:rsid w:val="00E045BE"/>
    <w:rsid w:val="00E13E7D"/>
    <w:rsid w:val="00E13EF2"/>
    <w:rsid w:val="00E1521A"/>
    <w:rsid w:val="00E15C24"/>
    <w:rsid w:val="00E17776"/>
    <w:rsid w:val="00E2688C"/>
    <w:rsid w:val="00E311B3"/>
    <w:rsid w:val="00E3173B"/>
    <w:rsid w:val="00E32162"/>
    <w:rsid w:val="00E32B33"/>
    <w:rsid w:val="00E33399"/>
    <w:rsid w:val="00E44834"/>
    <w:rsid w:val="00E465FA"/>
    <w:rsid w:val="00E533CE"/>
    <w:rsid w:val="00E6542A"/>
    <w:rsid w:val="00E655FD"/>
    <w:rsid w:val="00E670C7"/>
    <w:rsid w:val="00E672F3"/>
    <w:rsid w:val="00E676B0"/>
    <w:rsid w:val="00E71BFC"/>
    <w:rsid w:val="00E775E4"/>
    <w:rsid w:val="00E836DF"/>
    <w:rsid w:val="00E84166"/>
    <w:rsid w:val="00E8429A"/>
    <w:rsid w:val="00E9622E"/>
    <w:rsid w:val="00E97EE1"/>
    <w:rsid w:val="00EA5628"/>
    <w:rsid w:val="00EA577C"/>
    <w:rsid w:val="00EB386A"/>
    <w:rsid w:val="00EC241F"/>
    <w:rsid w:val="00EC26C0"/>
    <w:rsid w:val="00EC3362"/>
    <w:rsid w:val="00EE0555"/>
    <w:rsid w:val="00EE6953"/>
    <w:rsid w:val="00EF0130"/>
    <w:rsid w:val="00EF3922"/>
    <w:rsid w:val="00F06574"/>
    <w:rsid w:val="00F0701E"/>
    <w:rsid w:val="00F11052"/>
    <w:rsid w:val="00F3011F"/>
    <w:rsid w:val="00F302E0"/>
    <w:rsid w:val="00F32A4C"/>
    <w:rsid w:val="00F3730B"/>
    <w:rsid w:val="00F42B85"/>
    <w:rsid w:val="00F45C0B"/>
    <w:rsid w:val="00F47B55"/>
    <w:rsid w:val="00F50CCC"/>
    <w:rsid w:val="00F5102F"/>
    <w:rsid w:val="00F517CC"/>
    <w:rsid w:val="00F51ED2"/>
    <w:rsid w:val="00F62DFD"/>
    <w:rsid w:val="00F64DA5"/>
    <w:rsid w:val="00F652FB"/>
    <w:rsid w:val="00F66341"/>
    <w:rsid w:val="00F675C0"/>
    <w:rsid w:val="00F67A28"/>
    <w:rsid w:val="00F708B6"/>
    <w:rsid w:val="00F71DEB"/>
    <w:rsid w:val="00F74F72"/>
    <w:rsid w:val="00F75158"/>
    <w:rsid w:val="00F76420"/>
    <w:rsid w:val="00F76A90"/>
    <w:rsid w:val="00F93602"/>
    <w:rsid w:val="00F93D39"/>
    <w:rsid w:val="00FA1A1A"/>
    <w:rsid w:val="00FA3045"/>
    <w:rsid w:val="00FA30A4"/>
    <w:rsid w:val="00FA6644"/>
    <w:rsid w:val="00FA6B68"/>
    <w:rsid w:val="00FB28C8"/>
    <w:rsid w:val="00FB3139"/>
    <w:rsid w:val="00FB34AC"/>
    <w:rsid w:val="00FB4245"/>
    <w:rsid w:val="00FB4B5B"/>
    <w:rsid w:val="00FB57F4"/>
    <w:rsid w:val="00FC106E"/>
    <w:rsid w:val="00FC2A69"/>
    <w:rsid w:val="00FC2C19"/>
    <w:rsid w:val="00FC45B1"/>
    <w:rsid w:val="00FC7053"/>
    <w:rsid w:val="00FD2AC4"/>
    <w:rsid w:val="00FD44B3"/>
    <w:rsid w:val="00FE3463"/>
    <w:rsid w:val="00FE3DD3"/>
    <w:rsid w:val="00FE4CB6"/>
    <w:rsid w:val="00FE516B"/>
    <w:rsid w:val="00FE6249"/>
    <w:rsid w:val="00FF0B2D"/>
    <w:rsid w:val="00FF355A"/>
    <w:rsid w:val="00FF39C4"/>
    <w:rsid w:val="00FF47D5"/>
    <w:rsid w:val="00FF5A76"/>
    <w:rsid w:val="00FF66DF"/>
    <w:rsid w:val="00FF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0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A77"/>
    <w:rPr>
      <w:rFonts w:ascii="Tahoma" w:hAnsi="Tahoma" w:cs="Tahoma"/>
      <w:sz w:val="16"/>
      <w:szCs w:val="16"/>
    </w:rPr>
  </w:style>
  <w:style w:type="paragraph" w:styleId="Lista">
    <w:name w:val="List"/>
    <w:basedOn w:val="Normal"/>
    <w:uiPriority w:val="99"/>
    <w:unhideWhenUsed/>
    <w:rsid w:val="00AA7585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AA7585"/>
  </w:style>
  <w:style w:type="character" w:customStyle="1" w:styleId="SaludoCar">
    <w:name w:val="Saludo Car"/>
    <w:basedOn w:val="Fuentedeprrafopredeter"/>
    <w:link w:val="Saludo"/>
    <w:uiPriority w:val="99"/>
    <w:rsid w:val="00AA7585"/>
  </w:style>
  <w:style w:type="paragraph" w:styleId="Cierre">
    <w:name w:val="Closing"/>
    <w:basedOn w:val="Normal"/>
    <w:link w:val="CierreCar"/>
    <w:uiPriority w:val="99"/>
    <w:unhideWhenUsed/>
    <w:rsid w:val="00AA7585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AA7585"/>
  </w:style>
  <w:style w:type="paragraph" w:styleId="Ttulo">
    <w:name w:val="Title"/>
    <w:basedOn w:val="Normal"/>
    <w:next w:val="Normal"/>
    <w:link w:val="TtuloCar"/>
    <w:uiPriority w:val="10"/>
    <w:qFormat/>
    <w:rsid w:val="00AA75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A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AA758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7585"/>
  </w:style>
  <w:style w:type="paragraph" w:styleId="Subttulo">
    <w:name w:val="Subtitle"/>
    <w:basedOn w:val="Normal"/>
    <w:next w:val="Normal"/>
    <w:link w:val="SubttuloCar"/>
    <w:uiPriority w:val="11"/>
    <w:qFormat/>
    <w:rsid w:val="00AA75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A75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A758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A7585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A7585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A7585"/>
  </w:style>
  <w:style w:type="character" w:styleId="Hipervnculo">
    <w:name w:val="Hyperlink"/>
    <w:basedOn w:val="Fuentedeprrafopredeter"/>
    <w:uiPriority w:val="99"/>
    <w:unhideWhenUsed/>
    <w:rsid w:val="00AA758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0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4D6F-8602-42DA-8DF9-2CB3E03A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ablo JP. Porras</dc:creator>
  <cp:lastModifiedBy>katherine.navarro_c</cp:lastModifiedBy>
  <cp:revision>2</cp:revision>
  <cp:lastPrinted>2016-11-18T17:02:00Z</cp:lastPrinted>
  <dcterms:created xsi:type="dcterms:W3CDTF">2016-11-29T22:38:00Z</dcterms:created>
  <dcterms:modified xsi:type="dcterms:W3CDTF">2016-11-29T22:38:00Z</dcterms:modified>
</cp:coreProperties>
</file>